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E1B1" w14:textId="6BBBF657" w:rsidR="006C20CC" w:rsidRPr="004C644D" w:rsidRDefault="00632AE4" w:rsidP="006C20CC">
      <w:pPr>
        <w:spacing w:after="0" w:line="240" w:lineRule="auto"/>
        <w:jc w:val="center"/>
        <w:rPr>
          <w:rFonts w:ascii="Times New Roman" w:eastAsia="Times New Roman" w:hAnsi="Times New Roman" w:cs="Times New Roman"/>
          <w:sz w:val="36"/>
          <w:szCs w:val="28"/>
        </w:rPr>
      </w:pPr>
      <w:r w:rsidRPr="004C644D">
        <w:rPr>
          <w:rFonts w:ascii="Times New Roman" w:eastAsia="Times New Roman" w:hAnsi="Times New Roman" w:cs="Times New Roman"/>
          <w:noProof/>
          <w:sz w:val="36"/>
          <w:szCs w:val="28"/>
        </w:rPr>
        <w:drawing>
          <wp:anchor distT="0" distB="0" distL="114300" distR="114300" simplePos="0" relativeHeight="251658240" behindDoc="1" locked="0" layoutInCell="1" allowOverlap="1" wp14:anchorId="3AFA5DF8" wp14:editId="071E84BE">
            <wp:simplePos x="0" y="0"/>
            <wp:positionH relativeFrom="column">
              <wp:posOffset>0</wp:posOffset>
            </wp:positionH>
            <wp:positionV relativeFrom="paragraph">
              <wp:posOffset>0</wp:posOffset>
            </wp:positionV>
            <wp:extent cx="9144000" cy="7139940"/>
            <wp:effectExtent l="0" t="0" r="0" b="3810"/>
            <wp:wrapNone/>
            <wp:docPr id="1" name="Picture 1" descr="C:\Users\pasto_000\Documents\Joe Jackson\Downloads\shutterstock_15009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_000\Documents\Joe Jackson\Downloads\shutterstock_150092450.jpg"/>
                    <pic:cNvPicPr>
                      <a:picLocks noChangeAspect="1" noChangeArrowheads="1"/>
                    </pic:cNvPicPr>
                  </pic:nvPicPr>
                  <pic:blipFill>
                    <a:blip r:embed="rId6" cstate="print">
                      <a:lum bright="70000" contrast="-70000"/>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144000" cy="7139940"/>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6C20CC" w:rsidRPr="004C644D">
        <w:rPr>
          <w:rFonts w:ascii="Times New Roman" w:eastAsia="Times New Roman" w:hAnsi="Times New Roman" w:cs="Times New Roman"/>
          <w:sz w:val="36"/>
          <w:szCs w:val="28"/>
        </w:rPr>
        <w:t>Community Baptist Church</w:t>
      </w:r>
    </w:p>
    <w:p w14:paraId="4F150157" w14:textId="77777777" w:rsidR="006C20CC" w:rsidRPr="004C644D" w:rsidRDefault="006C20CC" w:rsidP="006C20CC">
      <w:pPr>
        <w:spacing w:after="0" w:line="240" w:lineRule="auto"/>
        <w:jc w:val="center"/>
        <w:rPr>
          <w:rFonts w:ascii="Times New Roman" w:eastAsia="Times New Roman" w:hAnsi="Times New Roman" w:cs="Times New Roman"/>
          <w:sz w:val="36"/>
          <w:szCs w:val="28"/>
        </w:rPr>
      </w:pPr>
      <w:r w:rsidRPr="004C644D">
        <w:rPr>
          <w:rFonts w:ascii="Times New Roman" w:eastAsia="Times New Roman" w:hAnsi="Times New Roman" w:cs="Times New Roman"/>
          <w:sz w:val="36"/>
          <w:szCs w:val="28"/>
        </w:rPr>
        <w:t>2014 Christmas List for Jesus</w:t>
      </w:r>
    </w:p>
    <w:p w14:paraId="73E14FBA" w14:textId="77777777" w:rsidR="00DC0999" w:rsidRPr="004C644D" w:rsidRDefault="00DC0999" w:rsidP="006C20CC">
      <w:pPr>
        <w:spacing w:after="0" w:line="240" w:lineRule="auto"/>
        <w:jc w:val="center"/>
        <w:rPr>
          <w:rFonts w:ascii="Times New Roman" w:eastAsia="Times New Roman" w:hAnsi="Times New Roman" w:cs="Times New Roman"/>
          <w:sz w:val="28"/>
          <w:szCs w:val="28"/>
        </w:rPr>
      </w:pPr>
    </w:p>
    <w:p w14:paraId="25BC8CB5" w14:textId="77777777" w:rsidR="00DC0999" w:rsidRPr="004C644D" w:rsidRDefault="00DC0999" w:rsidP="006C20CC">
      <w:pPr>
        <w:spacing w:after="0" w:line="240" w:lineRule="auto"/>
        <w:jc w:val="center"/>
        <w:rPr>
          <w:rFonts w:ascii="Times New Roman" w:eastAsia="Times New Roman" w:hAnsi="Times New Roman" w:cs="Times New Roman"/>
          <w:sz w:val="36"/>
          <w:szCs w:val="28"/>
        </w:rPr>
        <w:sectPr w:rsidR="00DC0999" w:rsidRPr="004C644D" w:rsidSect="00DC0999">
          <w:pgSz w:w="15840" w:h="12240" w:orient="landscape"/>
          <w:pgMar w:top="720" w:right="720" w:bottom="720" w:left="720" w:header="720" w:footer="720" w:gutter="0"/>
          <w:cols w:space="720"/>
          <w:docGrid w:linePitch="360"/>
        </w:sectPr>
      </w:pPr>
    </w:p>
    <w:p w14:paraId="4D6EB23A" w14:textId="77777777" w:rsidR="006C20CC" w:rsidRPr="004C644D" w:rsidRDefault="00DC0999" w:rsidP="006C20CC">
      <w:pPr>
        <w:spacing w:after="0" w:line="240" w:lineRule="auto"/>
        <w:jc w:val="center"/>
        <w:rPr>
          <w:rFonts w:ascii="Times New Roman" w:eastAsia="Times New Roman" w:hAnsi="Times New Roman" w:cs="Times New Roman"/>
          <w:sz w:val="36"/>
          <w:szCs w:val="28"/>
        </w:rPr>
      </w:pPr>
      <w:r w:rsidRPr="004C644D">
        <w:rPr>
          <w:rFonts w:ascii="Times New Roman" w:eastAsia="Times New Roman" w:hAnsi="Times New Roman" w:cs="Times New Roman"/>
          <w:sz w:val="36"/>
          <w:szCs w:val="28"/>
        </w:rPr>
        <w:lastRenderedPageBreak/>
        <w:t>Under $50</w:t>
      </w:r>
    </w:p>
    <w:p w14:paraId="2AB836EF"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60- Bibles from the dollar store $1</w:t>
      </w:r>
    </w:p>
    <w:p w14:paraId="78203CD2"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40- Christmas Gifts $2-4.00 each</w:t>
      </w:r>
    </w:p>
    <w:p w14:paraId="07CA47DE"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 Young Boys Gifts</w:t>
      </w:r>
    </w:p>
    <w:p w14:paraId="7633C19F"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10- Teenage Boys Gifts </w:t>
      </w:r>
    </w:p>
    <w:p w14:paraId="3A97F6E2"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 Young Girls Gifts</w:t>
      </w:r>
    </w:p>
    <w:p w14:paraId="72E71B55" w14:textId="77777777" w:rsidR="006C20CC" w:rsidRPr="004C644D" w:rsidRDefault="006C20CC"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 Teenage Girls Gifts</w:t>
      </w:r>
    </w:p>
    <w:p w14:paraId="271086EA" w14:textId="71446892" w:rsidR="006C20CC" w:rsidRPr="004C644D" w:rsidRDefault="00DC0999"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10- </w:t>
      </w:r>
      <w:r w:rsidR="006C20CC" w:rsidRPr="004C644D">
        <w:rPr>
          <w:rFonts w:ascii="Times New Roman" w:eastAsia="Times New Roman" w:hAnsi="Times New Roman" w:cs="Times New Roman"/>
          <w:sz w:val="28"/>
          <w:szCs w:val="28"/>
        </w:rPr>
        <w:t>Gift cards for youth group to McDonalds and Pizza hut or fast food $5-$20</w:t>
      </w:r>
      <w:r w:rsidR="00B325CD" w:rsidRPr="004C644D">
        <w:rPr>
          <w:rFonts w:ascii="Times New Roman" w:eastAsia="Times New Roman" w:hAnsi="Times New Roman" w:cs="Times New Roman"/>
          <w:sz w:val="28"/>
          <w:szCs w:val="28"/>
        </w:rPr>
        <w:t xml:space="preserve"> each</w:t>
      </w:r>
    </w:p>
    <w:p w14:paraId="40147C60" w14:textId="77777777" w:rsidR="00BB727D" w:rsidRPr="004C644D" w:rsidRDefault="00DC0999"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w:t>
      </w:r>
      <w:r w:rsidR="006C20CC" w:rsidRPr="004C644D">
        <w:rPr>
          <w:rFonts w:ascii="Times New Roman" w:eastAsia="Times New Roman" w:hAnsi="Times New Roman" w:cs="Times New Roman"/>
          <w:sz w:val="28"/>
          <w:szCs w:val="28"/>
        </w:rPr>
        <w:t>- 25 Dollar Gas Cards for Transportation ministry.</w:t>
      </w:r>
    </w:p>
    <w:p w14:paraId="6CF43FA5" w14:textId="77777777" w:rsidR="006C20CC" w:rsidRPr="004C644D" w:rsidRDefault="00BB727D"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0 AA Batteries $30</w:t>
      </w:r>
    </w:p>
    <w:p w14:paraId="0587714D" w14:textId="209CC40C" w:rsidR="006F7B2B" w:rsidRPr="004C644D" w:rsidRDefault="006F7B2B"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3 Rolls of first class forever stamps $47 Each</w:t>
      </w:r>
    </w:p>
    <w:p w14:paraId="713A95CC" w14:textId="77777777" w:rsidR="006A7F6A" w:rsidRPr="004C644D" w:rsidRDefault="003816F3"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2 Wall mounted Sharps Container for </w:t>
      </w:r>
      <w:r w:rsidR="006A7F6A" w:rsidRPr="004C644D">
        <w:rPr>
          <w:rFonts w:ascii="Times New Roman" w:eastAsia="Times New Roman" w:hAnsi="Times New Roman" w:cs="Times New Roman"/>
          <w:sz w:val="28"/>
          <w:szCs w:val="28"/>
        </w:rPr>
        <w:t xml:space="preserve">Biohazard </w:t>
      </w:r>
      <w:r w:rsidRPr="004C644D">
        <w:rPr>
          <w:rFonts w:ascii="Times New Roman" w:eastAsia="Times New Roman" w:hAnsi="Times New Roman" w:cs="Times New Roman"/>
          <w:sz w:val="28"/>
          <w:szCs w:val="28"/>
        </w:rPr>
        <w:t xml:space="preserve">&amp; Diabetic </w:t>
      </w:r>
      <w:r w:rsidR="006A7F6A" w:rsidRPr="004C644D">
        <w:rPr>
          <w:rFonts w:ascii="Times New Roman" w:eastAsia="Times New Roman" w:hAnsi="Times New Roman" w:cs="Times New Roman"/>
          <w:sz w:val="28"/>
          <w:szCs w:val="28"/>
        </w:rPr>
        <w:t xml:space="preserve">needles </w:t>
      </w:r>
      <w:r w:rsidRPr="004C644D">
        <w:rPr>
          <w:rFonts w:ascii="Times New Roman" w:eastAsia="Times New Roman" w:hAnsi="Times New Roman" w:cs="Times New Roman"/>
          <w:sz w:val="28"/>
          <w:szCs w:val="28"/>
        </w:rPr>
        <w:t>$20</w:t>
      </w:r>
    </w:p>
    <w:p w14:paraId="6F91B2DC" w14:textId="77777777" w:rsidR="006A7F6A" w:rsidRPr="004C644D" w:rsidRDefault="006A7F6A"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5 Wall mounted Hand sanitizers </w:t>
      </w:r>
      <w:r w:rsidR="003816F3" w:rsidRPr="004C644D">
        <w:rPr>
          <w:rFonts w:ascii="Times New Roman" w:eastAsia="Times New Roman" w:hAnsi="Times New Roman" w:cs="Times New Roman"/>
          <w:sz w:val="28"/>
          <w:szCs w:val="28"/>
        </w:rPr>
        <w:t xml:space="preserve">$25 Each </w:t>
      </w:r>
    </w:p>
    <w:p w14:paraId="43879696" w14:textId="77777777" w:rsidR="003816F3" w:rsidRPr="004C644D" w:rsidRDefault="003816F3" w:rsidP="00DC0999">
      <w:pPr>
        <w:tabs>
          <w:tab w:val="left" w:pos="720"/>
        </w:tabs>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5 Hand Sanitizer refills Packs $25 Each </w:t>
      </w:r>
    </w:p>
    <w:p w14:paraId="43A8CB4A" w14:textId="77777777" w:rsidR="006A7F6A" w:rsidRPr="004C644D" w:rsidRDefault="006A7F6A" w:rsidP="00DC0999">
      <w:pPr>
        <w:tabs>
          <w:tab w:val="left" w:pos="720"/>
        </w:tabs>
        <w:spacing w:after="0" w:line="240" w:lineRule="auto"/>
        <w:rPr>
          <w:rFonts w:ascii="Times New Roman" w:eastAsia="Times New Roman" w:hAnsi="Times New Roman" w:cs="Times New Roman"/>
          <w:sz w:val="28"/>
          <w:szCs w:val="28"/>
        </w:rPr>
      </w:pPr>
    </w:p>
    <w:p w14:paraId="313A90E4" w14:textId="77777777" w:rsidR="00DC0999" w:rsidRPr="004C644D" w:rsidRDefault="00DC0999" w:rsidP="00DC0999">
      <w:pPr>
        <w:spacing w:after="0" w:line="240" w:lineRule="auto"/>
        <w:jc w:val="center"/>
        <w:rPr>
          <w:rFonts w:ascii="Times New Roman" w:eastAsia="Times New Roman" w:hAnsi="Times New Roman" w:cs="Times New Roman"/>
          <w:sz w:val="36"/>
          <w:szCs w:val="28"/>
        </w:rPr>
      </w:pPr>
      <w:r w:rsidRPr="004C644D">
        <w:rPr>
          <w:rFonts w:ascii="Times New Roman" w:eastAsia="Times New Roman" w:hAnsi="Times New Roman" w:cs="Times New Roman"/>
          <w:sz w:val="36"/>
          <w:szCs w:val="28"/>
        </w:rPr>
        <w:t>Under $500</w:t>
      </w:r>
    </w:p>
    <w:p w14:paraId="2ED54C34" w14:textId="77777777" w:rsidR="006A7F6A" w:rsidRPr="004C644D" w:rsidRDefault="006A7F6A" w:rsidP="006A7F6A">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Missions Goal: Fifty Dollars for Each of our 8 Missionaries. </w:t>
      </w:r>
    </w:p>
    <w:p w14:paraId="6376900B" w14:textId="77777777" w:rsidR="00EA2756" w:rsidRPr="004C644D" w:rsidRDefault="00EA2756"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000 Community Week Flyers $400</w:t>
      </w:r>
    </w:p>
    <w:p w14:paraId="5DE0AB64" w14:textId="66C01759" w:rsidR="00EA2756" w:rsidRPr="004C644D" w:rsidRDefault="005B09B6"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0,000 Easter Flyers $200</w:t>
      </w:r>
      <w:r w:rsidR="00EA2756" w:rsidRPr="004C644D">
        <w:rPr>
          <w:rFonts w:ascii="Times New Roman" w:eastAsia="Times New Roman" w:hAnsi="Times New Roman" w:cs="Times New Roman"/>
          <w:sz w:val="28"/>
          <w:szCs w:val="28"/>
        </w:rPr>
        <w:t xml:space="preserve">  </w:t>
      </w:r>
    </w:p>
    <w:p w14:paraId="223206C7" w14:textId="61027BC3" w:rsidR="00EA2756" w:rsidRPr="004C644D" w:rsidRDefault="00EA2756"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5,000 Community Week Flyers or Easter Flyers delivered $250 Each </w:t>
      </w:r>
    </w:p>
    <w:p w14:paraId="47D92468" w14:textId="77777777" w:rsidR="00DC0999" w:rsidRPr="004C644D" w:rsidRDefault="00DC0999"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2 Brother Multi-Function Copier machine $180 Staples Each  </w:t>
      </w:r>
    </w:p>
    <w:p w14:paraId="7056887D" w14:textId="77777777" w:rsidR="00A97817" w:rsidRPr="004C644D" w:rsidRDefault="00A97817"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Office furniture, Cabinets, storage solutions for Pastor Joe’s Office/ Classroom $500   </w:t>
      </w:r>
    </w:p>
    <w:p w14:paraId="5194799A" w14:textId="3F2EBE79" w:rsidR="003765C0" w:rsidRDefault="003765C0" w:rsidP="00DC09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eramic MH Lighting Systems for Parking</w:t>
      </w:r>
      <w:r w:rsidR="00A26547">
        <w:rPr>
          <w:rFonts w:ascii="Times New Roman" w:eastAsia="Times New Roman" w:hAnsi="Times New Roman" w:cs="Times New Roman"/>
          <w:sz w:val="28"/>
          <w:szCs w:val="28"/>
        </w:rPr>
        <w:t xml:space="preserve"> Lot $80 Each</w:t>
      </w:r>
    </w:p>
    <w:p w14:paraId="42BF1407" w14:textId="77777777" w:rsidR="00BB727D" w:rsidRPr="004C644D" w:rsidRDefault="00DC0999"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w:t>
      </w:r>
      <w:r w:rsidR="006C20CC" w:rsidRPr="004C644D">
        <w:rPr>
          <w:rFonts w:ascii="Times New Roman" w:eastAsia="Times New Roman" w:hAnsi="Times New Roman" w:cs="Times New Roman"/>
          <w:sz w:val="28"/>
          <w:szCs w:val="28"/>
        </w:rPr>
        <w:t xml:space="preserve"> </w:t>
      </w:r>
      <w:r w:rsidR="00BB727D" w:rsidRPr="004C644D">
        <w:rPr>
          <w:rFonts w:ascii="Times New Roman" w:eastAsia="Times New Roman" w:hAnsi="Times New Roman" w:cs="Times New Roman"/>
          <w:sz w:val="28"/>
          <w:szCs w:val="28"/>
        </w:rPr>
        <w:t xml:space="preserve">Wireless </w:t>
      </w:r>
      <w:r w:rsidR="006C20CC" w:rsidRPr="004C644D">
        <w:rPr>
          <w:rFonts w:ascii="Times New Roman" w:eastAsia="Times New Roman" w:hAnsi="Times New Roman" w:cs="Times New Roman"/>
          <w:sz w:val="28"/>
          <w:szCs w:val="28"/>
        </w:rPr>
        <w:t>Hand held Microphones from Kingdom $</w:t>
      </w:r>
      <w:r w:rsidR="00BB727D" w:rsidRPr="004C644D">
        <w:rPr>
          <w:rFonts w:ascii="Times New Roman" w:eastAsia="Times New Roman" w:hAnsi="Times New Roman" w:cs="Times New Roman"/>
          <w:sz w:val="28"/>
          <w:szCs w:val="28"/>
        </w:rPr>
        <w:t>499</w:t>
      </w:r>
    </w:p>
    <w:p w14:paraId="37702AAF" w14:textId="6518494B" w:rsidR="00BB727D" w:rsidRPr="004C644D" w:rsidRDefault="00A97817"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1 </w:t>
      </w:r>
      <w:r w:rsidR="00A26547">
        <w:rPr>
          <w:rFonts w:ascii="Times New Roman" w:eastAsia="Times New Roman" w:hAnsi="Times New Roman" w:cs="Times New Roman"/>
          <w:sz w:val="28"/>
          <w:szCs w:val="28"/>
        </w:rPr>
        <w:t>Church attic Ladder</w:t>
      </w:r>
      <w:r w:rsidR="00BB727D" w:rsidRPr="004C644D">
        <w:rPr>
          <w:rFonts w:ascii="Times New Roman" w:eastAsia="Times New Roman" w:hAnsi="Times New Roman" w:cs="Times New Roman"/>
          <w:sz w:val="28"/>
          <w:szCs w:val="28"/>
        </w:rPr>
        <w:t xml:space="preserve"> $500</w:t>
      </w:r>
      <w:r w:rsidRPr="004C644D">
        <w:rPr>
          <w:rFonts w:ascii="Times New Roman" w:eastAsia="Times New Roman" w:hAnsi="Times New Roman" w:cs="Times New Roman"/>
          <w:sz w:val="28"/>
          <w:szCs w:val="28"/>
        </w:rPr>
        <w:t xml:space="preserve"> Lowes </w:t>
      </w:r>
    </w:p>
    <w:p w14:paraId="6E67D561" w14:textId="77777777" w:rsidR="00BB727D" w:rsidRPr="004C644D" w:rsidRDefault="00BB727D"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lastRenderedPageBreak/>
        <w:t xml:space="preserve">10 A-Frame Picnic Tables $95 per Table </w:t>
      </w:r>
      <w:r w:rsidR="00A97817" w:rsidRPr="004C644D">
        <w:rPr>
          <w:rFonts w:ascii="Times New Roman" w:eastAsia="Times New Roman" w:hAnsi="Times New Roman" w:cs="Times New Roman"/>
          <w:sz w:val="28"/>
          <w:szCs w:val="28"/>
        </w:rPr>
        <w:t>Lowes</w:t>
      </w:r>
    </w:p>
    <w:p w14:paraId="2071E054" w14:textId="77777777" w:rsidR="00A97817" w:rsidRPr="004C644D" w:rsidRDefault="00A97817"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500 Gift Card to Hobby Lobby for Church Decorations</w:t>
      </w:r>
    </w:p>
    <w:p w14:paraId="4BB7B42E" w14:textId="77777777" w:rsidR="006A7F6A" w:rsidRPr="004C644D" w:rsidRDefault="006A7F6A"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Outdoor Trash Can $200</w:t>
      </w:r>
    </w:p>
    <w:p w14:paraId="368D804C" w14:textId="77777777" w:rsidR="00C23169" w:rsidRPr="004C644D" w:rsidRDefault="006A7F6A"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Outdoor Me</w:t>
      </w:r>
      <w:r w:rsidR="00C23169" w:rsidRPr="004C644D">
        <w:rPr>
          <w:rFonts w:ascii="Times New Roman" w:eastAsia="Times New Roman" w:hAnsi="Times New Roman" w:cs="Times New Roman"/>
          <w:sz w:val="28"/>
          <w:szCs w:val="28"/>
        </w:rPr>
        <w:t xml:space="preserve">ssage Center for Pavilion $350 </w:t>
      </w:r>
    </w:p>
    <w:p w14:paraId="3E3701CC" w14:textId="4D414AD1" w:rsidR="00B13391" w:rsidRPr="004C644D" w:rsidRDefault="00B13391" w:rsidP="00DC0999">
      <w:pPr>
        <w:spacing w:after="0" w:line="240" w:lineRule="auto"/>
        <w:rPr>
          <w:rFonts w:ascii="Times New Roman" w:eastAsia="Times New Roman" w:hAnsi="Times New Roman" w:cs="Times New Roman"/>
          <w:i/>
          <w:sz w:val="28"/>
          <w:szCs w:val="28"/>
        </w:rPr>
      </w:pPr>
      <w:r w:rsidRPr="004C644D">
        <w:rPr>
          <w:rFonts w:ascii="Times New Roman" w:eastAsia="Times New Roman" w:hAnsi="Times New Roman" w:cs="Times New Roman"/>
          <w:i/>
          <w:sz w:val="28"/>
          <w:szCs w:val="28"/>
        </w:rPr>
        <w:t xml:space="preserve">1 Shed remodel $500 Already Purchased!  </w:t>
      </w:r>
    </w:p>
    <w:p w14:paraId="755CDF35" w14:textId="5F4CB52A" w:rsidR="00DC2E75" w:rsidRPr="004C644D" w:rsidRDefault="006F7B2B"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 xml:space="preserve">25 New Hymnals for Choir </w:t>
      </w:r>
      <w:r w:rsidR="00DC2E75" w:rsidRPr="004C644D">
        <w:rPr>
          <w:rFonts w:ascii="Times New Roman" w:eastAsia="Times New Roman" w:hAnsi="Times New Roman" w:cs="Times New Roman"/>
          <w:sz w:val="28"/>
          <w:szCs w:val="28"/>
        </w:rPr>
        <w:t xml:space="preserve">Songs and Hymns from the Heart $500 </w:t>
      </w:r>
    </w:p>
    <w:p w14:paraId="6787056C" w14:textId="06EBF3EF" w:rsidR="00C23169" w:rsidRPr="004C644D" w:rsidRDefault="00C23169"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8</w:t>
      </w:r>
      <w:r w:rsidR="003816F3" w:rsidRPr="004C644D">
        <w:rPr>
          <w:rFonts w:ascii="Times New Roman" w:eastAsia="Times New Roman" w:hAnsi="Times New Roman" w:cs="Times New Roman"/>
          <w:sz w:val="28"/>
          <w:szCs w:val="28"/>
        </w:rPr>
        <w:t xml:space="preserve"> Kids Chairs for Preschool Kids Room </w:t>
      </w:r>
      <w:r w:rsidRPr="004C644D">
        <w:rPr>
          <w:rFonts w:ascii="Times New Roman" w:eastAsia="Times New Roman" w:hAnsi="Times New Roman" w:cs="Times New Roman"/>
          <w:sz w:val="28"/>
          <w:szCs w:val="28"/>
        </w:rPr>
        <w:t>$380</w:t>
      </w:r>
    </w:p>
    <w:p w14:paraId="4173CC6F" w14:textId="03B308E0" w:rsidR="006A7F6A" w:rsidRPr="004C644D" w:rsidRDefault="00C23169"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8 Kids Chairs for 1-3 Grade Room $450</w:t>
      </w:r>
      <w:r w:rsidR="006A7F6A" w:rsidRPr="004C644D">
        <w:rPr>
          <w:rFonts w:ascii="Times New Roman" w:eastAsia="Times New Roman" w:hAnsi="Times New Roman" w:cs="Times New Roman"/>
          <w:sz w:val="28"/>
          <w:szCs w:val="28"/>
        </w:rPr>
        <w:t xml:space="preserve"> </w:t>
      </w:r>
    </w:p>
    <w:p w14:paraId="12769924" w14:textId="3EDF1C98" w:rsidR="006A7F6A" w:rsidRPr="004C644D" w:rsidRDefault="006A7F6A" w:rsidP="00DC0999">
      <w:pPr>
        <w:spacing w:after="0" w:line="240" w:lineRule="auto"/>
        <w:rPr>
          <w:rFonts w:ascii="Times New Roman" w:eastAsia="Times New Roman" w:hAnsi="Times New Roman" w:cs="Times New Roman"/>
          <w:sz w:val="28"/>
          <w:szCs w:val="28"/>
        </w:rPr>
      </w:pPr>
    </w:p>
    <w:p w14:paraId="680073AC" w14:textId="0B6D2624" w:rsidR="006C20CC" w:rsidRPr="004C644D" w:rsidRDefault="008F0C45" w:rsidP="00DC0999">
      <w:pPr>
        <w:spacing w:after="0" w:line="240" w:lineRule="auto"/>
        <w:rPr>
          <w:rFonts w:ascii="Times New Roman" w:eastAsia="Times New Roman" w:hAnsi="Times New Roman" w:cs="Times New Roman"/>
          <w:sz w:val="28"/>
          <w:szCs w:val="28"/>
          <w:u w:val="single"/>
        </w:rPr>
      </w:pPr>
      <w:r w:rsidRPr="004C644D">
        <w:rPr>
          <w:rFonts w:ascii="Times New Roman" w:eastAsia="Times New Roman" w:hAnsi="Times New Roman" w:cs="Times New Roman"/>
          <w:sz w:val="28"/>
          <w:szCs w:val="28"/>
          <w:u w:val="single"/>
        </w:rPr>
        <w:t xml:space="preserve">Under God’s Power </w:t>
      </w:r>
    </w:p>
    <w:p w14:paraId="746270FC" w14:textId="77777777" w:rsidR="008F0C45" w:rsidRPr="004C644D" w:rsidRDefault="008F0C45"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200 Chairs for Auditorium$10,000-$15,000</w:t>
      </w:r>
    </w:p>
    <w:p w14:paraId="56FBDC44" w14:textId="46950D10" w:rsidR="006F7B2B" w:rsidRPr="004C644D" w:rsidRDefault="006F7B2B" w:rsidP="006F7B2B">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Pavilion electric-panel moved/outlets/lighting $875</w:t>
      </w:r>
    </w:p>
    <w:p w14:paraId="173E0169" w14:textId="3CB1CC27" w:rsidR="006F7B2B" w:rsidRPr="004C644D" w:rsidRDefault="006F7B2B" w:rsidP="006F7B2B">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Carpet vac</w:t>
      </w:r>
      <w:r w:rsidR="006F5994" w:rsidRPr="004C644D">
        <w:rPr>
          <w:rFonts w:ascii="Times New Roman" w:eastAsia="Times New Roman" w:hAnsi="Times New Roman" w:cs="Times New Roman"/>
          <w:sz w:val="28"/>
          <w:szCs w:val="28"/>
        </w:rPr>
        <w:t>uum</w:t>
      </w:r>
      <w:r w:rsidRPr="004C644D">
        <w:rPr>
          <w:rFonts w:ascii="Times New Roman" w:eastAsia="Times New Roman" w:hAnsi="Times New Roman" w:cs="Times New Roman"/>
          <w:sz w:val="28"/>
          <w:szCs w:val="28"/>
        </w:rPr>
        <w:t xml:space="preserve"> for auditorium $575</w:t>
      </w:r>
    </w:p>
    <w:p w14:paraId="486F4C1B" w14:textId="6D7AFBAC" w:rsidR="006F7B2B" w:rsidRPr="004C644D" w:rsidRDefault="006F7B2B" w:rsidP="006F7B2B">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Fridge for kitchen</w:t>
      </w:r>
      <w:r w:rsidR="00017B2A">
        <w:rPr>
          <w:rFonts w:ascii="Times New Roman" w:eastAsia="Times New Roman" w:hAnsi="Times New Roman" w:cs="Times New Roman"/>
          <w:sz w:val="28"/>
          <w:szCs w:val="28"/>
        </w:rPr>
        <w:t xml:space="preserve">/Food Pantry $595 </w:t>
      </w:r>
      <w:r w:rsidRPr="004C644D">
        <w:rPr>
          <w:rFonts w:ascii="Times New Roman" w:eastAsia="Times New Roman" w:hAnsi="Times New Roman" w:cs="Times New Roman"/>
          <w:sz w:val="28"/>
          <w:szCs w:val="28"/>
        </w:rPr>
        <w:t xml:space="preserve"> </w:t>
      </w:r>
    </w:p>
    <w:p w14:paraId="2C162000" w14:textId="77777777" w:rsidR="00017B2A" w:rsidRPr="00017B2A" w:rsidRDefault="00017B2A" w:rsidP="00017B2A">
      <w:pPr>
        <w:spacing w:after="0" w:line="240" w:lineRule="auto"/>
        <w:rPr>
          <w:rFonts w:ascii="Times New Roman" w:eastAsia="Times New Roman" w:hAnsi="Times New Roman" w:cs="Times New Roman"/>
          <w:sz w:val="28"/>
          <w:szCs w:val="28"/>
        </w:rPr>
      </w:pPr>
      <w:r w:rsidRPr="00017B2A">
        <w:rPr>
          <w:rFonts w:ascii="Times New Roman" w:eastAsia="Times New Roman" w:hAnsi="Times New Roman" w:cs="Times New Roman"/>
          <w:sz w:val="28"/>
          <w:szCs w:val="28"/>
        </w:rPr>
        <w:t>LED Exterior Wall Pack Lighting $3,000</w:t>
      </w:r>
    </w:p>
    <w:p w14:paraId="505C0630" w14:textId="67D6739E" w:rsidR="006F7B2B" w:rsidRPr="004C644D" w:rsidRDefault="00017B2A" w:rsidP="00017B2A">
      <w:pPr>
        <w:spacing w:after="0" w:line="240" w:lineRule="auto"/>
        <w:rPr>
          <w:rFonts w:ascii="Times New Roman" w:eastAsia="Times New Roman" w:hAnsi="Times New Roman" w:cs="Times New Roman"/>
          <w:sz w:val="28"/>
          <w:szCs w:val="28"/>
        </w:rPr>
      </w:pPr>
      <w:r w:rsidRPr="00017B2A">
        <w:rPr>
          <w:rFonts w:ascii="Times New Roman" w:eastAsia="Times New Roman" w:hAnsi="Times New Roman" w:cs="Times New Roman"/>
          <w:sz w:val="28"/>
          <w:szCs w:val="28"/>
        </w:rPr>
        <w:t xml:space="preserve"> </w:t>
      </w:r>
      <w:r w:rsidR="004D78CC">
        <w:rPr>
          <w:rFonts w:ascii="Times New Roman" w:eastAsia="Times New Roman" w:hAnsi="Times New Roman" w:cs="Times New Roman"/>
          <w:sz w:val="28"/>
          <w:szCs w:val="28"/>
        </w:rPr>
        <w:t>1 2005 passenger B</w:t>
      </w:r>
      <w:r w:rsidR="006F7B2B" w:rsidRPr="004C644D">
        <w:rPr>
          <w:rFonts w:ascii="Times New Roman" w:eastAsia="Times New Roman" w:hAnsi="Times New Roman" w:cs="Times New Roman"/>
          <w:sz w:val="28"/>
          <w:szCs w:val="28"/>
        </w:rPr>
        <w:t>us or Van $5000</w:t>
      </w:r>
    </w:p>
    <w:p w14:paraId="7F957C23" w14:textId="77777777" w:rsidR="006A7F6A" w:rsidRPr="004C644D" w:rsidRDefault="006A7F6A"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1 Digital Piano $1500-$5000</w:t>
      </w:r>
    </w:p>
    <w:p w14:paraId="5202343E" w14:textId="2D8F75B0" w:rsidR="000A7ABE" w:rsidRPr="004C644D" w:rsidRDefault="000A7ABE"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New Pulpit and Platform seating $5000</w:t>
      </w:r>
    </w:p>
    <w:p w14:paraId="655678C0" w14:textId="0FB47D8A" w:rsidR="00017B2A" w:rsidRPr="00017B2A" w:rsidRDefault="00017B2A" w:rsidP="00017B2A">
      <w:pPr>
        <w:spacing w:after="0" w:line="240" w:lineRule="auto"/>
        <w:rPr>
          <w:rFonts w:ascii="Times New Roman" w:eastAsia="Times New Roman" w:hAnsi="Times New Roman" w:cs="Times New Roman"/>
          <w:sz w:val="28"/>
          <w:szCs w:val="28"/>
        </w:rPr>
      </w:pPr>
      <w:r w:rsidRPr="00017B2A">
        <w:rPr>
          <w:rFonts w:ascii="Times New Roman" w:eastAsia="Times New Roman" w:hAnsi="Times New Roman" w:cs="Times New Roman"/>
          <w:sz w:val="28"/>
          <w:szCs w:val="28"/>
        </w:rPr>
        <w:t xml:space="preserve">LED Auditorium Lighting with Dimming </w:t>
      </w:r>
      <w:r>
        <w:rPr>
          <w:rFonts w:ascii="Times New Roman" w:eastAsia="Times New Roman" w:hAnsi="Times New Roman" w:cs="Times New Roman"/>
          <w:sz w:val="28"/>
          <w:szCs w:val="28"/>
        </w:rPr>
        <w:t>$</w:t>
      </w:r>
      <w:r w:rsidRPr="00017B2A">
        <w:rPr>
          <w:rFonts w:ascii="Times New Roman" w:eastAsia="Times New Roman" w:hAnsi="Times New Roman" w:cs="Times New Roman"/>
          <w:sz w:val="28"/>
          <w:szCs w:val="28"/>
        </w:rPr>
        <w:t>5,000</w:t>
      </w:r>
    </w:p>
    <w:p w14:paraId="7831E79D" w14:textId="639B0C69" w:rsidR="000A7ABE" w:rsidRPr="004C644D" w:rsidRDefault="000A7ABE"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Bathrooms Refresh $5000</w:t>
      </w:r>
    </w:p>
    <w:p w14:paraId="726CC91E" w14:textId="24715518" w:rsidR="004C644D" w:rsidRDefault="004C644D" w:rsidP="00DC09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king Lot Sealed $5000</w:t>
      </w:r>
    </w:p>
    <w:p w14:paraId="232C915A" w14:textId="526C6BD3" w:rsidR="000A7ABE" w:rsidRPr="004C644D" w:rsidRDefault="004C644D" w:rsidP="00DC09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king Lot Resurfaced $5</w:t>
      </w:r>
      <w:r w:rsidR="000A7ABE" w:rsidRPr="004C644D">
        <w:rPr>
          <w:rFonts w:ascii="Times New Roman" w:eastAsia="Times New Roman" w:hAnsi="Times New Roman" w:cs="Times New Roman"/>
          <w:sz w:val="28"/>
          <w:szCs w:val="28"/>
        </w:rPr>
        <w:t>0,000</w:t>
      </w:r>
    </w:p>
    <w:p w14:paraId="24C85004" w14:textId="2E8B9A78" w:rsidR="006A7F6A" w:rsidRPr="004C644D" w:rsidRDefault="006F5994" w:rsidP="00DC0999">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Family Life Center $300,000-$50</w:t>
      </w:r>
      <w:r w:rsidR="006A7F6A" w:rsidRPr="004C644D">
        <w:rPr>
          <w:rFonts w:ascii="Times New Roman" w:eastAsia="Times New Roman" w:hAnsi="Times New Roman" w:cs="Times New Roman"/>
          <w:sz w:val="28"/>
          <w:szCs w:val="28"/>
        </w:rPr>
        <w:t>0,000</w:t>
      </w:r>
    </w:p>
    <w:p w14:paraId="1058C006" w14:textId="77777777" w:rsidR="00DC2E75" w:rsidRPr="004C644D" w:rsidRDefault="00DC2E75" w:rsidP="00DC0999">
      <w:pPr>
        <w:spacing w:after="0" w:line="240" w:lineRule="auto"/>
        <w:rPr>
          <w:rFonts w:ascii="Times New Roman" w:eastAsia="Times New Roman" w:hAnsi="Times New Roman" w:cs="Times New Roman"/>
          <w:sz w:val="28"/>
          <w:szCs w:val="28"/>
        </w:rPr>
      </w:pPr>
    </w:p>
    <w:p w14:paraId="313B869C" w14:textId="765AAD3A" w:rsidR="00B43F41" w:rsidRDefault="006C20CC" w:rsidP="006F5994">
      <w:pPr>
        <w:spacing w:after="0" w:line="240" w:lineRule="auto"/>
        <w:rPr>
          <w:rFonts w:ascii="Times New Roman" w:eastAsia="Times New Roman" w:hAnsi="Times New Roman" w:cs="Times New Roman"/>
          <w:sz w:val="28"/>
          <w:szCs w:val="28"/>
        </w:rPr>
      </w:pPr>
      <w:r w:rsidRPr="004C644D">
        <w:rPr>
          <w:rFonts w:ascii="Times New Roman" w:eastAsia="Times New Roman" w:hAnsi="Times New Roman" w:cs="Times New Roman"/>
          <w:sz w:val="28"/>
          <w:szCs w:val="28"/>
        </w:rPr>
        <w:t>Is there anything we missed that should be on the Christmas List for Jesus?</w:t>
      </w:r>
      <w:r w:rsidR="00017B2A">
        <w:rPr>
          <w:rFonts w:ascii="Times New Roman" w:eastAsia="Times New Roman" w:hAnsi="Times New Roman" w:cs="Times New Roman"/>
          <w:sz w:val="28"/>
          <w:szCs w:val="28"/>
        </w:rPr>
        <w:t xml:space="preserve"> </w:t>
      </w:r>
      <w:r w:rsidRPr="004C644D">
        <w:rPr>
          <w:rFonts w:ascii="Times New Roman" w:eastAsia="Times New Roman" w:hAnsi="Times New Roman" w:cs="Times New Roman"/>
          <w:sz w:val="28"/>
          <w:szCs w:val="28"/>
        </w:rPr>
        <w:t>________________________________________________________________________________________________</w:t>
      </w:r>
    </w:p>
    <w:p w14:paraId="55086FB2" w14:textId="56E9B5E2" w:rsidR="00DD5B08" w:rsidRDefault="00DD5B08" w:rsidP="006F5994">
      <w:pPr>
        <w:spacing w:after="0" w:line="240" w:lineRule="auto"/>
        <w:rPr>
          <w:rFonts w:ascii="Times New Roman" w:hAnsi="Times New Roman" w:cs="Times New Roman"/>
        </w:rPr>
      </w:pPr>
    </w:p>
    <w:p w14:paraId="29CEE4D1" w14:textId="77777777" w:rsidR="00DD5B08" w:rsidRDefault="00DD5B08" w:rsidP="00DD5B08">
      <w:pPr>
        <w:spacing w:after="0" w:line="240" w:lineRule="auto"/>
        <w:rPr>
          <w:rFonts w:ascii="Times New Roman" w:hAnsi="Times New Roman" w:cs="Times New Roman"/>
          <w:sz w:val="20"/>
        </w:rPr>
      </w:pPr>
      <w:r w:rsidRPr="00DD5B08">
        <w:rPr>
          <w:rFonts w:ascii="Times New Roman" w:hAnsi="Times New Roman" w:cs="Times New Roman"/>
          <w:sz w:val="20"/>
        </w:rPr>
        <w:lastRenderedPageBreak/>
        <w:t xml:space="preserve">                                       </w:t>
      </w:r>
    </w:p>
    <w:p w14:paraId="30384160" w14:textId="77777777" w:rsidR="00DD5B08" w:rsidRDefault="00DD5B08" w:rsidP="00DD5B08">
      <w:pPr>
        <w:spacing w:after="0" w:line="240" w:lineRule="auto"/>
        <w:rPr>
          <w:rFonts w:ascii="Times New Roman" w:hAnsi="Times New Roman" w:cs="Times New Roman"/>
          <w:sz w:val="20"/>
        </w:rPr>
        <w:sectPr w:rsidR="00DD5B08" w:rsidSect="00DC0999">
          <w:type w:val="continuous"/>
          <w:pgSz w:w="15840" w:h="12240" w:orient="landscape"/>
          <w:pgMar w:top="720" w:right="720" w:bottom="720" w:left="720" w:header="720" w:footer="720" w:gutter="0"/>
          <w:cols w:num="2" w:space="720"/>
          <w:docGrid w:linePitch="360"/>
        </w:sectPr>
      </w:pPr>
    </w:p>
    <w:p w14:paraId="65DA1ABE" w14:textId="5F6B3230"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u w:val="single"/>
        </w:rPr>
      </w:pPr>
      <w:r w:rsidRPr="00DD5B08">
        <w:rPr>
          <w:rFonts w:ascii="Times New Roman" w:hAnsi="Times New Roman" w:cs="Times New Roman"/>
          <w:sz w:val="44"/>
          <w:u w:val="single"/>
        </w:rPr>
        <w:t>Upcoming Events &amp; “Christmas List For Jesus” Information</w:t>
      </w:r>
    </w:p>
    <w:p w14:paraId="7930C7BA" w14:textId="77777777" w:rsid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rPr>
      </w:pPr>
    </w:p>
    <w:p w14:paraId="2E7152F3"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rPr>
      </w:pPr>
    </w:p>
    <w:p w14:paraId="7B40E707"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r w:rsidRPr="00DD5B08">
        <w:rPr>
          <w:rFonts w:ascii="Times New Roman" w:hAnsi="Times New Roman" w:cs="Times New Roman"/>
          <w:b/>
          <w:sz w:val="28"/>
        </w:rPr>
        <w:t>Dear Friend (s): I trust that you are having a terrific fall and that you are enjoying the Lord’s goodness. The colors of the changing leaves were brilliant this year and we give the Lord the glory for His creation! Wendy and I have experienced a busy season with the finishing of the Pavilion project, getting our home winterized and the church preparation for the Holidays. I really love it, don’t you?  The pace is both refreshing and exciting anticipating what God has in store. He has done so much for us and the church in 2014, He is wonderful.  This is a short letter of introduction of the coming events and also regarding the annual “Christmas List for Jesus” we publish for the church congregation.</w:t>
      </w:r>
    </w:p>
    <w:p w14:paraId="05EDB2BA" w14:textId="77777777" w:rsid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u w:val="single"/>
        </w:rPr>
      </w:pPr>
    </w:p>
    <w:p w14:paraId="03EBE8FD"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u w:val="single"/>
        </w:rPr>
        <w:t>Coming Events</w:t>
      </w:r>
      <w:r w:rsidRPr="00DD5B08">
        <w:rPr>
          <w:rFonts w:ascii="Times New Roman" w:hAnsi="Times New Roman" w:cs="Times New Roman"/>
          <w:b/>
          <w:i/>
          <w:sz w:val="28"/>
        </w:rPr>
        <w:t>:</w:t>
      </w:r>
    </w:p>
    <w:p w14:paraId="0C55E5B0"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November 26</w:t>
      </w:r>
      <w:r w:rsidRPr="00DD5B08">
        <w:rPr>
          <w:rFonts w:ascii="Times New Roman" w:hAnsi="Times New Roman" w:cs="Times New Roman"/>
          <w:b/>
          <w:i/>
          <w:sz w:val="28"/>
          <w:vertAlign w:val="superscript"/>
        </w:rPr>
        <w:t xml:space="preserve"> </w:t>
      </w:r>
      <w:r w:rsidRPr="00DD5B08">
        <w:rPr>
          <w:rFonts w:ascii="Times New Roman" w:hAnsi="Times New Roman" w:cs="Times New Roman"/>
          <w:b/>
          <w:i/>
          <w:sz w:val="28"/>
        </w:rPr>
        <w:t xml:space="preserve">at 7 PM   Prayer, Pie, Praise and Preaching Service at 7 PM </w:t>
      </w:r>
    </w:p>
    <w:p w14:paraId="5659581E"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December 9 &amp; 11 Church Directory Photos (scheduled at the church or on line through our web site)</w:t>
      </w:r>
    </w:p>
    <w:p w14:paraId="3C96662B"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December 14 at 9:45 Christmas List for Jesus gifts presented to the Lord and at 11 AM Patch Kids Christmas Pageant at 6 PM Christmas Musical</w:t>
      </w:r>
    </w:p>
    <w:p w14:paraId="70DA4F58"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December 24 at 7 PM Christmas Eve Service</w:t>
      </w:r>
    </w:p>
    <w:p w14:paraId="0222C701"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December 31 at 7 PM New Year’s Eve Service with preaching from the pew</w:t>
      </w:r>
    </w:p>
    <w:p w14:paraId="0B39115C"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i/>
          <w:sz w:val="28"/>
        </w:rPr>
      </w:pPr>
      <w:r w:rsidRPr="00DD5B08">
        <w:rPr>
          <w:rFonts w:ascii="Times New Roman" w:hAnsi="Times New Roman" w:cs="Times New Roman"/>
          <w:b/>
          <w:i/>
          <w:sz w:val="28"/>
        </w:rPr>
        <w:t>January 4, 2015 at 6 PM Annual Vision Night Service</w:t>
      </w:r>
    </w:p>
    <w:p w14:paraId="0AEE4A89" w14:textId="77777777" w:rsid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p>
    <w:p w14:paraId="275BBF68"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r w:rsidRPr="00DD5B08">
        <w:rPr>
          <w:rFonts w:ascii="Times New Roman" w:hAnsi="Times New Roman" w:cs="Times New Roman"/>
          <w:b/>
          <w:sz w:val="28"/>
        </w:rPr>
        <w:t>“</w:t>
      </w:r>
      <w:r w:rsidRPr="00DD5B08">
        <w:rPr>
          <w:rFonts w:ascii="Times New Roman" w:hAnsi="Times New Roman" w:cs="Times New Roman"/>
          <w:b/>
          <w:sz w:val="28"/>
          <w:u w:val="single"/>
        </w:rPr>
        <w:t>Christmas List for Jesus”:</w:t>
      </w:r>
      <w:r w:rsidRPr="00DD5B08">
        <w:rPr>
          <w:rFonts w:ascii="Times New Roman" w:hAnsi="Times New Roman" w:cs="Times New Roman"/>
          <w:b/>
          <w:sz w:val="28"/>
        </w:rPr>
        <w:t xml:space="preserve"> Born out of requests by the congregation as to what is it the church needs to be more effective for Jesus in the next year, is the “Christmas List for Jesus”. Everyone has seen the classic Christmas list that a child has drafted for themselves but this list is all about others. What can we do this Christmas for the Lord? The “Christmas List for Jesus” is attached for you to prayer over, pick out one item and purchase (or you could just give a gift of money to pay for the item) before December 14 at 9:45 AM presentation. Whatever you want to do please mark it on the Master List attached to the bulletin board at church or contact me as to what you are going to do so we won’t duplicate your gift. Will you join my wife and me and participate this year in the Christmas List for Jesus? I hope you can. It will be wonderful to see the Lord receive His glory. “Glory to God in the highest…”Lk. 2:14</w:t>
      </w:r>
    </w:p>
    <w:p w14:paraId="4C880340" w14:textId="77777777" w:rsid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p>
    <w:p w14:paraId="05CAC01C"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r w:rsidRPr="00DD5B08">
        <w:rPr>
          <w:rFonts w:ascii="Times New Roman" w:hAnsi="Times New Roman" w:cs="Times New Roman"/>
          <w:b/>
          <w:sz w:val="28"/>
        </w:rPr>
        <w:t>Thank you for all you do for the Lord,</w:t>
      </w:r>
    </w:p>
    <w:p w14:paraId="4E389367"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rPr>
      </w:pPr>
      <w:r w:rsidRPr="00DD5B08">
        <w:rPr>
          <w:rFonts w:ascii="Times New Roman" w:hAnsi="Times New Roman" w:cs="Times New Roman"/>
          <w:b/>
          <w:sz w:val="28"/>
        </w:rPr>
        <w:t>Pastor Jackson</w:t>
      </w:r>
    </w:p>
    <w:p w14:paraId="7A457D6D" w14:textId="77777777" w:rsidR="00DD5B08" w:rsidRPr="00DD5B08" w:rsidRDefault="00DD5B08" w:rsidP="00DD5B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rPr>
      </w:pPr>
      <w:bookmarkStart w:id="0" w:name="_GoBack"/>
      <w:bookmarkEnd w:id="0"/>
    </w:p>
    <w:sectPr w:rsidR="00DD5B08" w:rsidRPr="00DD5B08" w:rsidSect="00DD5B08">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C27"/>
    <w:multiLevelType w:val="hybridMultilevel"/>
    <w:tmpl w:val="3304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5E33457"/>
    <w:multiLevelType w:val="hybridMultilevel"/>
    <w:tmpl w:val="82B8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40C27"/>
    <w:multiLevelType w:val="hybridMultilevel"/>
    <w:tmpl w:val="98E052A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8050F61"/>
    <w:multiLevelType w:val="hybridMultilevel"/>
    <w:tmpl w:val="441441A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7CCF55B8"/>
    <w:multiLevelType w:val="hybridMultilevel"/>
    <w:tmpl w:val="558E7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CC"/>
    <w:rsid w:val="00017B2A"/>
    <w:rsid w:val="00093393"/>
    <w:rsid w:val="000A7ABE"/>
    <w:rsid w:val="003765C0"/>
    <w:rsid w:val="003816F3"/>
    <w:rsid w:val="004C644D"/>
    <w:rsid w:val="004D78CC"/>
    <w:rsid w:val="005B09B6"/>
    <w:rsid w:val="00632AE4"/>
    <w:rsid w:val="006A7F6A"/>
    <w:rsid w:val="006C20CC"/>
    <w:rsid w:val="006F5994"/>
    <w:rsid w:val="006F7B2B"/>
    <w:rsid w:val="008F0C45"/>
    <w:rsid w:val="00A26547"/>
    <w:rsid w:val="00A97817"/>
    <w:rsid w:val="00AA277F"/>
    <w:rsid w:val="00B13391"/>
    <w:rsid w:val="00B325CD"/>
    <w:rsid w:val="00BB2CA5"/>
    <w:rsid w:val="00BB727D"/>
    <w:rsid w:val="00C23169"/>
    <w:rsid w:val="00DC0999"/>
    <w:rsid w:val="00DC2E75"/>
    <w:rsid w:val="00DD5B08"/>
    <w:rsid w:val="00DE1910"/>
    <w:rsid w:val="00EA2756"/>
    <w:rsid w:val="00EE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08E3"/>
  <w15:chartTrackingRefBased/>
  <w15:docId w15:val="{4238215E-5192-49EC-81ED-1D7305C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99"/>
    <w:pPr>
      <w:ind w:left="720"/>
      <w:contextualSpacing/>
    </w:pPr>
  </w:style>
  <w:style w:type="paragraph" w:styleId="BalloonText">
    <w:name w:val="Balloon Text"/>
    <w:basedOn w:val="Normal"/>
    <w:link w:val="BalloonTextChar"/>
    <w:uiPriority w:val="99"/>
    <w:semiHidden/>
    <w:unhideWhenUsed/>
    <w:rsid w:val="000A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823D-C882-4CD8-8CC5-93F93EAF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14-11-08T17:25:00Z</cp:lastPrinted>
  <dcterms:created xsi:type="dcterms:W3CDTF">2014-10-18T15:52:00Z</dcterms:created>
  <dcterms:modified xsi:type="dcterms:W3CDTF">2014-11-08T17:25:00Z</dcterms:modified>
</cp:coreProperties>
</file>